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3D61F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11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3D61F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11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D61FA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жовт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9D4987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3D61FA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829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36575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D61FA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жовт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9D4987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3D61FA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829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36575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3D61FA">
        <w:rPr>
          <w:rFonts w:ascii="Times New Roman" w:hAnsi="Times New Roman"/>
          <w:sz w:val="26"/>
          <w:szCs w:val="26"/>
        </w:rPr>
        <w:t>697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3D61FA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3D61FA">
        <w:rPr>
          <w:rFonts w:ascii="Times New Roman" w:hAnsi="Times New Roman"/>
          <w:sz w:val="26"/>
          <w:szCs w:val="26"/>
        </w:rPr>
        <w:t>1078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3D61FA">
        <w:rPr>
          <w:rFonts w:ascii="Times New Roman" w:hAnsi="Times New Roman"/>
          <w:sz w:val="26"/>
          <w:szCs w:val="26"/>
        </w:rPr>
        <w:t>6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3D61FA">
        <w:rPr>
          <w:rFonts w:ascii="Times New Roman" w:hAnsi="Times New Roman"/>
          <w:sz w:val="26"/>
          <w:szCs w:val="26"/>
        </w:rPr>
        <w:t>48</w:t>
      </w:r>
    </w:p>
    <w:p w:rsidR="005533DC" w:rsidRPr="00284C97" w:rsidRDefault="003D61FA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7D6C3D64" wp14:editId="03B28D65">
            <wp:extent cx="5010151" cy="1408235"/>
            <wp:effectExtent l="0" t="0" r="19050" b="2095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</w:p>
    <w:p w:rsidR="00C45C3C" w:rsidRDefault="0084716A" w:rsidP="003D61FA">
      <w:pPr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15360850" wp14:editId="54E9AB45">
                <wp:simplePos x="0" y="0"/>
                <wp:positionH relativeFrom="column">
                  <wp:posOffset>-91440</wp:posOffset>
                </wp:positionH>
                <wp:positionV relativeFrom="paragraph">
                  <wp:posOffset>1865630</wp:posOffset>
                </wp:positionV>
                <wp:extent cx="6534150" cy="42862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8522A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="00134A1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1</w:t>
                            </w:r>
                            <w:r w:rsidR="009D498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9677D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 w:rsidR="009677D4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2pt;margin-top:146.9pt;width:514.5pt;height:33.7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8522A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="00134A1D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1</w:t>
                      </w:r>
                      <w:r w:rsidR="009D4987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9677D4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 w:rsidR="009677D4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3D61FA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1829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3D61FA">
        <w:rPr>
          <w:noProof/>
          <w:lang w:eastAsia="uk-UA"/>
        </w:rPr>
        <w:drawing>
          <wp:inline distT="0" distB="0" distL="0" distR="0" wp14:anchorId="0632E68C" wp14:editId="02A678A4">
            <wp:extent cx="6610350" cy="1724025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r w:rsidR="00134A1D">
        <w:rPr>
          <w:noProof/>
          <w:lang w:eastAsia="uk-UA"/>
        </w:rPr>
        <w:drawing>
          <wp:inline distT="0" distB="0" distL="0" distR="0" wp14:anchorId="671E8C80" wp14:editId="30922047">
            <wp:extent cx="6438900" cy="2171700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  <w:r w:rsidR="009D4987">
        <w:rPr>
          <w:noProof/>
          <w:lang w:eastAsia="uk-UA"/>
        </w:rPr>
        <w:t xml:space="preserve"> </w:t>
      </w:r>
    </w:p>
    <w:p w:rsidR="00933615" w:rsidRPr="00936B1B" w:rsidRDefault="008522A2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3D61FA">
        <w:rPr>
          <w:rFonts w:ascii="Times New Roman" w:hAnsi="Times New Roman"/>
          <w:b/>
          <w:sz w:val="26"/>
          <w:szCs w:val="26"/>
          <w:lang w:val="ru-RU"/>
        </w:rPr>
        <w:t>113</w:t>
      </w:r>
      <w:r w:rsidR="00B96694" w:rsidRPr="00936B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7A5697" w:rsidRPr="00936B1B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r w:rsidR="00A26FF1" w:rsidRPr="00936B1B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936B1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4A1D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0596"/>
    <w:rsid w:val="001B6102"/>
    <w:rsid w:val="001C4EDA"/>
    <w:rsid w:val="001C51CC"/>
    <w:rsid w:val="001C6E80"/>
    <w:rsid w:val="001E6979"/>
    <w:rsid w:val="001F475A"/>
    <w:rsid w:val="001F5D29"/>
    <w:rsid w:val="0020266D"/>
    <w:rsid w:val="00202EED"/>
    <w:rsid w:val="002061AB"/>
    <w:rsid w:val="0021414A"/>
    <w:rsid w:val="0021527A"/>
    <w:rsid w:val="00217886"/>
    <w:rsid w:val="002210BA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5753"/>
    <w:rsid w:val="0036662D"/>
    <w:rsid w:val="0036774A"/>
    <w:rsid w:val="00367A4C"/>
    <w:rsid w:val="0037098A"/>
    <w:rsid w:val="003948FF"/>
    <w:rsid w:val="003D61FA"/>
    <w:rsid w:val="003F4ADB"/>
    <w:rsid w:val="003F50BD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05BC"/>
    <w:rsid w:val="00552DB5"/>
    <w:rsid w:val="005533DC"/>
    <w:rsid w:val="005643C9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1F2C"/>
    <w:rsid w:val="006F2864"/>
    <w:rsid w:val="00701DA7"/>
    <w:rsid w:val="00712C7B"/>
    <w:rsid w:val="00722913"/>
    <w:rsid w:val="00727F14"/>
    <w:rsid w:val="007303D8"/>
    <w:rsid w:val="00741FE5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06BB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7290C"/>
    <w:rsid w:val="0088662A"/>
    <w:rsid w:val="00887468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36B1B"/>
    <w:rsid w:val="0094609F"/>
    <w:rsid w:val="00952BD5"/>
    <w:rsid w:val="009609A5"/>
    <w:rsid w:val="00965548"/>
    <w:rsid w:val="009677D4"/>
    <w:rsid w:val="00971E80"/>
    <w:rsid w:val="00974A58"/>
    <w:rsid w:val="009913F5"/>
    <w:rsid w:val="009A2691"/>
    <w:rsid w:val="009A6C20"/>
    <w:rsid w:val="009B3390"/>
    <w:rsid w:val="009C0EA5"/>
    <w:rsid w:val="009D264F"/>
    <w:rsid w:val="009D4987"/>
    <w:rsid w:val="009E09A3"/>
    <w:rsid w:val="009E1107"/>
    <w:rsid w:val="009E69AF"/>
    <w:rsid w:val="009F3EA6"/>
    <w:rsid w:val="00A060FC"/>
    <w:rsid w:val="00A2246F"/>
    <w:rsid w:val="00A26FF1"/>
    <w:rsid w:val="00A35343"/>
    <w:rsid w:val="00A42295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69B4"/>
    <w:rsid w:val="00D76807"/>
    <w:rsid w:val="00D77547"/>
    <w:rsid w:val="00D94B80"/>
    <w:rsid w:val="00DA5158"/>
    <w:rsid w:val="00DB28E9"/>
    <w:rsid w:val="00DB7F6E"/>
    <w:rsid w:val="00DC2B27"/>
    <w:rsid w:val="00DF1777"/>
    <w:rsid w:val="00E00189"/>
    <w:rsid w:val="00E21166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050D"/>
    <w:rsid w:val="00EC1089"/>
    <w:rsid w:val="00EE23B6"/>
    <w:rsid w:val="00EF09BB"/>
    <w:rsid w:val="00F16D89"/>
    <w:rsid w:val="00F34B5B"/>
    <w:rsid w:val="00F433D2"/>
    <w:rsid w:val="00F56E23"/>
    <w:rsid w:val="00F70133"/>
    <w:rsid w:val="00F71217"/>
    <w:rsid w:val="00F7452F"/>
    <w:rsid w:val="00F82335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11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11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11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>
                  <c:v>0.38109999999999999</c:v>
                </c:pt>
                <c:pt idx="1">
                  <c:v>0.58940000000000003</c:v>
                </c:pt>
                <c:pt idx="2">
                  <c:v>3.3E-3</c:v>
                </c:pt>
                <c:pt idx="3">
                  <c:v>2.6200000000000001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8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/відстрочк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935</c:v>
                </c:pt>
                <c:pt idx="1">
                  <c:v>384</c:v>
                </c:pt>
                <c:pt idx="2">
                  <c:v>44</c:v>
                </c:pt>
                <c:pt idx="3">
                  <c:v>4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69393664"/>
        <c:axId val="53679744"/>
      </c:barChart>
      <c:catAx>
        <c:axId val="16939366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53679744"/>
        <c:crosses val="autoZero"/>
        <c:auto val="1"/>
        <c:lblAlgn val="l"/>
        <c:lblOffset val="100"/>
        <c:noMultiLvlLbl val="0"/>
      </c:catAx>
      <c:valAx>
        <c:axId val="536797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93936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tx>
                <c:rich>
                  <a:bodyPr rot="0"/>
                  <a:lstStyle/>
                  <a:p>
                    <a:pPr>
                      <a:defRPr/>
                    </a:pPr>
                    <a:r>
                      <a:rPr lang="en-US"/>
                      <a:t>81,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81.355900000000005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446178695118732E-3"/>
                  <c:y val="-8.1690380807662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5.47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9.992402265506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13.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80300800"/>
        <c:axId val="180536448"/>
        <c:axId val="0"/>
      </c:bar3DChart>
      <c:catAx>
        <c:axId val="180300800"/>
        <c:scaling>
          <c:orientation val="minMax"/>
        </c:scaling>
        <c:delete val="1"/>
        <c:axPos val="b"/>
        <c:majorTickMark val="none"/>
        <c:minorTickMark val="none"/>
        <c:tickLblPos val="nextTo"/>
        <c:crossAx val="180536448"/>
        <c:crosses val="autoZero"/>
        <c:auto val="1"/>
        <c:lblAlgn val="ctr"/>
        <c:lblOffset val="100"/>
        <c:noMultiLvlLbl val="0"/>
      </c:catAx>
      <c:valAx>
        <c:axId val="18053644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8030080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461842459399904"/>
          <c:h val="0.59327097208892976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573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21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5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04ACDBAB-77AB-4979-9565-28EA646536B4}" type="presOf" srcId="{6C9E751C-165E-4C68-A562-1408E5631405}" destId="{6A773348-4D56-4B4F-8D28-F95D356C421A}" srcOrd="2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C9ED6B3F-0EEB-4660-A5B5-342586A676BA}" type="presOf" srcId="{01EDCC8E-781E-4C8F-BFCF-4D95D418B016}" destId="{AC54B38B-36A7-4607-B2E0-E35C2739A70F}" srcOrd="0" destOrd="0" presId="urn:microsoft.com/office/officeart/2005/8/layout/gear1"/>
    <dgm:cxn modelId="{3E0276AF-0DA6-4EC0-A8EA-8F1662C7C249}" type="presOf" srcId="{91B127A4-7687-4B9C-8277-4DA637D89E0B}" destId="{3E1A1A6E-1C82-448A-97CE-BF8BB7CA171C}" srcOrd="3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9763BD8A-DFDE-480E-9A7B-E65C3100D8B6}" type="presOf" srcId="{C6ACEAE4-5954-4A6F-9B40-8F8ABFB5C2D9}" destId="{3C3CC51C-0B0B-473C-95EF-43063944F3A4}" srcOrd="2" destOrd="0" presId="urn:microsoft.com/office/officeart/2005/8/layout/gear1"/>
    <dgm:cxn modelId="{AEB6888F-05D8-4DE5-8335-8A4B746F6A8F}" type="presOf" srcId="{872E4495-0CBE-4DF6-83F3-23C8CC321CB5}" destId="{A26DE454-46C0-43C5-85B6-9BA1926B895B}" srcOrd="0" destOrd="0" presId="urn:microsoft.com/office/officeart/2005/8/layout/gear1"/>
    <dgm:cxn modelId="{EDE700DF-97DE-436C-8657-D018E357546C}" type="presOf" srcId="{C6ACEAE4-5954-4A6F-9B40-8F8ABFB5C2D9}" destId="{9934422A-E572-41A5-BD6D-ECD08FF9C7A0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41D1E175-8491-4D21-9B9B-F4A882B73954}" type="presOf" srcId="{DEB00B42-ACB3-43E1-B041-A697C63D0CD2}" destId="{A7F32443-9E36-46D1-A4FF-ED1AFE52713A}" srcOrd="0" destOrd="0" presId="urn:microsoft.com/office/officeart/2005/8/layout/gear1"/>
    <dgm:cxn modelId="{307A7196-B00B-4B27-851C-5B26CBD895B4}" type="presOf" srcId="{13DF38C5-7E86-4695-8E70-CF8E447134CE}" destId="{0F383247-AC09-4D7A-A99B-3DE51C1D3BDF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B6AE6A0D-CA1F-4714-8B3E-AD191FA75D9A}" type="presOf" srcId="{EC013BFE-6920-472E-A239-9CFD8A3A1A38}" destId="{0065D1DD-C0D9-4BE7-BC9D-A00111A1ADDB}" srcOrd="0" destOrd="0" presId="urn:microsoft.com/office/officeart/2005/8/layout/gear1"/>
    <dgm:cxn modelId="{716C7A67-B7FE-4EFC-8F1A-82137F194950}" type="presOf" srcId="{6C9E751C-165E-4C68-A562-1408E5631405}" destId="{46A7CA56-173B-45D0-97A4-D825BF619A8F}" srcOrd="0" destOrd="0" presId="urn:microsoft.com/office/officeart/2005/8/layout/gear1"/>
    <dgm:cxn modelId="{F6F556CC-F772-4D54-9043-B6B37B4CC246}" type="presOf" srcId="{C6ACEAE4-5954-4A6F-9B40-8F8ABFB5C2D9}" destId="{74D795A2-F652-4F5C-8392-570C335250C5}" srcOrd="1" destOrd="0" presId="urn:microsoft.com/office/officeart/2005/8/layout/gear1"/>
    <dgm:cxn modelId="{BEDDACEF-32EC-45E0-8BB5-94D07FC02678}" type="presOf" srcId="{91B127A4-7687-4B9C-8277-4DA637D89E0B}" destId="{92ED5C20-74B8-424A-B064-F713C26C5FBD}" srcOrd="0" destOrd="0" presId="urn:microsoft.com/office/officeart/2005/8/layout/gear1"/>
    <dgm:cxn modelId="{DAD9448F-D58A-4949-B56A-F7C021F3ABD0}" type="presOf" srcId="{06CB3C54-0157-42E1-A347-803D2D666C17}" destId="{7A26031B-949F-47B7-B9E7-F4D800AD7E4D}" srcOrd="0" destOrd="0" presId="urn:microsoft.com/office/officeart/2005/8/layout/gear1"/>
    <dgm:cxn modelId="{3972EE25-965F-4E21-8CA6-497788C7B921}" type="presOf" srcId="{91B127A4-7687-4B9C-8277-4DA637D89E0B}" destId="{1F3B6C42-D743-440B-9259-9CF3733BA6C3}" srcOrd="1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08127B6B-F388-4D49-81BD-67980B2D0DEF}" type="presOf" srcId="{6C9E751C-165E-4C68-A562-1408E5631405}" destId="{D0114485-6EE9-40B8-8BCB-C618F76B48AF}" srcOrd="1" destOrd="0" presId="urn:microsoft.com/office/officeart/2005/8/layout/gear1"/>
    <dgm:cxn modelId="{5AF53DF8-B724-442D-8309-98FF9FA7C329}" type="presOf" srcId="{91B127A4-7687-4B9C-8277-4DA637D89E0B}" destId="{728E8210-1CF0-4B78-A346-234140FA0AB5}" srcOrd="2" destOrd="0" presId="urn:microsoft.com/office/officeart/2005/8/layout/gear1"/>
    <dgm:cxn modelId="{D74FB52D-DB1A-4742-BF46-C9C8021E448C}" type="presOf" srcId="{A1A9603E-7CB1-44B6-9CAA-7FD6070CF579}" destId="{33B33E1C-2EE9-4E73-A1A1-2E6CF858C6A2}" srcOrd="0" destOrd="0" presId="urn:microsoft.com/office/officeart/2005/8/layout/gear1"/>
    <dgm:cxn modelId="{269F22B4-C70B-4A54-9B53-C010501DD20B}" type="presParOf" srcId="{7A26031B-949F-47B7-B9E7-F4D800AD7E4D}" destId="{9934422A-E572-41A5-BD6D-ECD08FF9C7A0}" srcOrd="0" destOrd="0" presId="urn:microsoft.com/office/officeart/2005/8/layout/gear1"/>
    <dgm:cxn modelId="{29D5C775-D5E6-45A4-8E20-7F890BD5B61C}" type="presParOf" srcId="{7A26031B-949F-47B7-B9E7-F4D800AD7E4D}" destId="{74D795A2-F652-4F5C-8392-570C335250C5}" srcOrd="1" destOrd="0" presId="urn:microsoft.com/office/officeart/2005/8/layout/gear1"/>
    <dgm:cxn modelId="{BDBFF185-5A41-4F7D-81B1-98479D33564B}" type="presParOf" srcId="{7A26031B-949F-47B7-B9E7-F4D800AD7E4D}" destId="{3C3CC51C-0B0B-473C-95EF-43063944F3A4}" srcOrd="2" destOrd="0" presId="urn:microsoft.com/office/officeart/2005/8/layout/gear1"/>
    <dgm:cxn modelId="{EEAF2CE6-1718-498B-9112-6F4D32B51280}" type="presParOf" srcId="{7A26031B-949F-47B7-B9E7-F4D800AD7E4D}" destId="{A7F32443-9E36-46D1-A4FF-ED1AFE52713A}" srcOrd="3" destOrd="0" presId="urn:microsoft.com/office/officeart/2005/8/layout/gear1"/>
    <dgm:cxn modelId="{87C0B58E-FCA3-4B5E-967F-EDCB43A0F3B7}" type="presParOf" srcId="{7A26031B-949F-47B7-B9E7-F4D800AD7E4D}" destId="{46A7CA56-173B-45D0-97A4-D825BF619A8F}" srcOrd="4" destOrd="0" presId="urn:microsoft.com/office/officeart/2005/8/layout/gear1"/>
    <dgm:cxn modelId="{E58A2A66-67E7-4D05-9622-75261F4FA143}" type="presParOf" srcId="{7A26031B-949F-47B7-B9E7-F4D800AD7E4D}" destId="{D0114485-6EE9-40B8-8BCB-C618F76B48AF}" srcOrd="5" destOrd="0" presId="urn:microsoft.com/office/officeart/2005/8/layout/gear1"/>
    <dgm:cxn modelId="{03CA14A4-A174-49C6-BD31-17275D3D5AD4}" type="presParOf" srcId="{7A26031B-949F-47B7-B9E7-F4D800AD7E4D}" destId="{6A773348-4D56-4B4F-8D28-F95D356C421A}" srcOrd="6" destOrd="0" presId="urn:microsoft.com/office/officeart/2005/8/layout/gear1"/>
    <dgm:cxn modelId="{D05990D3-DBD4-47B8-B38F-6714A895583F}" type="presParOf" srcId="{7A26031B-949F-47B7-B9E7-F4D800AD7E4D}" destId="{0065D1DD-C0D9-4BE7-BC9D-A00111A1ADDB}" srcOrd="7" destOrd="0" presId="urn:microsoft.com/office/officeart/2005/8/layout/gear1"/>
    <dgm:cxn modelId="{72455347-A6FD-423F-9C89-931FD6B5A144}" type="presParOf" srcId="{7A26031B-949F-47B7-B9E7-F4D800AD7E4D}" destId="{92ED5C20-74B8-424A-B064-F713C26C5FBD}" srcOrd="8" destOrd="0" presId="urn:microsoft.com/office/officeart/2005/8/layout/gear1"/>
    <dgm:cxn modelId="{023728E6-DD13-497F-8182-29413A114D2D}" type="presParOf" srcId="{7A26031B-949F-47B7-B9E7-F4D800AD7E4D}" destId="{1F3B6C42-D743-440B-9259-9CF3733BA6C3}" srcOrd="9" destOrd="0" presId="urn:microsoft.com/office/officeart/2005/8/layout/gear1"/>
    <dgm:cxn modelId="{BA63A3BA-0FB1-417B-8D08-BF979B4DFADD}" type="presParOf" srcId="{7A26031B-949F-47B7-B9E7-F4D800AD7E4D}" destId="{728E8210-1CF0-4B78-A346-234140FA0AB5}" srcOrd="10" destOrd="0" presId="urn:microsoft.com/office/officeart/2005/8/layout/gear1"/>
    <dgm:cxn modelId="{3D3734F8-80A7-4A62-9CBF-4A849A818392}" type="presParOf" srcId="{7A26031B-949F-47B7-B9E7-F4D800AD7E4D}" destId="{3E1A1A6E-1C82-448A-97CE-BF8BB7CA171C}" srcOrd="11" destOrd="0" presId="urn:microsoft.com/office/officeart/2005/8/layout/gear1"/>
    <dgm:cxn modelId="{609CF266-4298-457F-B231-BBAB89DB0C0D}" type="presParOf" srcId="{7A26031B-949F-47B7-B9E7-F4D800AD7E4D}" destId="{0F383247-AC09-4D7A-A99B-3DE51C1D3BDF}" srcOrd="12" destOrd="0" presId="urn:microsoft.com/office/officeart/2005/8/layout/gear1"/>
    <dgm:cxn modelId="{4EA6545B-9462-4E90-B552-6D6F6BB25F89}" type="presParOf" srcId="{7A26031B-949F-47B7-B9E7-F4D800AD7E4D}" destId="{AC54B38B-36A7-4607-B2E0-E35C2739A70F}" srcOrd="13" destOrd="0" presId="urn:microsoft.com/office/officeart/2005/8/layout/gear1"/>
    <dgm:cxn modelId="{676D639E-5852-49BE-9164-986EAE2FE27D}" type="presParOf" srcId="{7A26031B-949F-47B7-B9E7-F4D800AD7E4D}" destId="{A26DE454-46C0-43C5-85B6-9BA1926B895B}" srcOrd="14" destOrd="0" presId="urn:microsoft.com/office/officeart/2005/8/layout/gear1"/>
    <dgm:cxn modelId="{C1D89AC2-5FED-4B9E-8CAF-1515D2781F61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573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21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5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7DB0-6BE8-4A6A-85B2-902C02DC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5</cp:revision>
  <cp:lastPrinted>2023-11-07T11:29:00Z</cp:lastPrinted>
  <dcterms:created xsi:type="dcterms:W3CDTF">2023-11-07T07:08:00Z</dcterms:created>
  <dcterms:modified xsi:type="dcterms:W3CDTF">2023-11-07T11:30:00Z</dcterms:modified>
</cp:coreProperties>
</file>